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D4012" w:rsidRPr="00AD401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Jan’2017</w:t>
      </w:r>
      <w:proofErr w:type="gramEnd"/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S CHANDRA B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RONIL HALD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DIARY OF A YOUNG GI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3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NEHA SHA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AD4012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RELLA ENCHANTING 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YUSHI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012" w:rsidRDefault="00AD4012" w:rsidP="00AD4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AD401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2/01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C3E7E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7AC4-D082-4B13-9CD1-75A8724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6</cp:revision>
  <cp:lastPrinted>2016-12-19T03:33:00Z</cp:lastPrinted>
  <dcterms:created xsi:type="dcterms:W3CDTF">2016-07-25T03:54:00Z</dcterms:created>
  <dcterms:modified xsi:type="dcterms:W3CDTF">2017-01-02T06:00:00Z</dcterms:modified>
</cp:coreProperties>
</file>